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84" w:rsidRPr="00015284" w:rsidRDefault="00297070" w:rsidP="00015284">
      <w:p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9.1pt;margin-top:9.65pt;width:3in;height:220.5pt;z-index:251660288">
            <v:imagedata r:id="rId7" o:title="thumbnail"/>
            <w10:wrap type="square" side="left"/>
          </v:shape>
        </w:pict>
      </w:r>
      <w:r>
        <w:rPr>
          <w:rFonts w:ascii="Century Gothic" w:hAnsi="Century Gothic"/>
          <w:sz w:val="44"/>
          <w:szCs w:val="44"/>
        </w:rPr>
        <w:t xml:space="preserve">SAMANTHA </w:t>
      </w:r>
      <w:r w:rsidR="009B4F9F" w:rsidRPr="00804DDE">
        <w:rPr>
          <w:rFonts w:ascii="Century Gothic" w:hAnsi="Century Gothic"/>
          <w:sz w:val="44"/>
          <w:szCs w:val="44"/>
        </w:rPr>
        <w:t>MANGIAPANE</w:t>
      </w:r>
    </w:p>
    <w:p w:rsidR="00015284" w:rsidRPr="002E159F" w:rsidRDefault="00015284" w:rsidP="00015284">
      <w:pPr>
        <w:rPr>
          <w:b/>
          <w:i/>
          <w:u w:val="single"/>
        </w:rPr>
      </w:pPr>
      <w:r w:rsidRPr="002E159F">
        <w:rPr>
          <w:b/>
          <w:i/>
          <w:u w:val="single"/>
        </w:rPr>
        <w:t>DATI  PERSONALI</w:t>
      </w:r>
    </w:p>
    <w:p w:rsidR="00015284" w:rsidRDefault="00015284" w:rsidP="00015284">
      <w:r>
        <w:t>●Data  di  nascita: 06/05/2000,  Luogo  di nascita: Torino</w:t>
      </w:r>
    </w:p>
    <w:p w:rsidR="00297070" w:rsidRDefault="00015284" w:rsidP="00297070">
      <w:pPr>
        <w:tabs>
          <w:tab w:val="left" w:pos="7950"/>
        </w:tabs>
      </w:pPr>
      <w:r>
        <w:t>●Indirizzo: Corso  Molise  77/e</w:t>
      </w:r>
      <w:r w:rsidR="004401F8">
        <w:t>, Torino, 10151</w:t>
      </w:r>
      <w:r w:rsidR="00297070">
        <w:tab/>
      </w:r>
    </w:p>
    <w:p w:rsidR="00297070" w:rsidRDefault="00297070" w:rsidP="00297070">
      <w:r>
        <w:t>●Cellulare: 347-6670456</w:t>
      </w:r>
    </w:p>
    <w:p w:rsidR="00297070" w:rsidRDefault="00297070" w:rsidP="00297070">
      <w:r>
        <w:t>●Indirizzo  di posta elettronica: billa.roseicollis@yahoo.it</w:t>
      </w:r>
    </w:p>
    <w:p w:rsidR="00015284" w:rsidRDefault="00015284" w:rsidP="00297070">
      <w:pPr>
        <w:tabs>
          <w:tab w:val="left" w:pos="7950"/>
        </w:tabs>
      </w:pPr>
      <w:r w:rsidRPr="002E159F">
        <w:rPr>
          <w:b/>
          <w:i/>
          <w:u w:val="single"/>
        </w:rPr>
        <w:t>ISTRUZIONE</w:t>
      </w:r>
    </w:p>
    <w:p w:rsidR="00015284" w:rsidRDefault="00015284" w:rsidP="00015284">
      <w:r>
        <w:t>●AS 2018-2019 Diploma di maturità presso L’istituto tecnico -turistico Paolo Boselli di Torino</w:t>
      </w:r>
    </w:p>
    <w:p w:rsidR="00015284" w:rsidRPr="002E159F" w:rsidRDefault="00015284" w:rsidP="00015284">
      <w:pPr>
        <w:rPr>
          <w:b/>
          <w:i/>
          <w:u w:val="single"/>
        </w:rPr>
      </w:pPr>
      <w:r w:rsidRPr="002E159F">
        <w:rPr>
          <w:b/>
          <w:i/>
          <w:u w:val="single"/>
        </w:rPr>
        <w:t>ESPERIENZA  LAVORATIVA</w:t>
      </w:r>
    </w:p>
    <w:p w:rsidR="00015284" w:rsidRDefault="00015284" w:rsidP="00015284">
      <w:r>
        <w:t xml:space="preserve">●ANNO  2016      Stagista  presso  Museo  Nazionale  del  Cinema  di Torino(sorveglianza  e  assistenza dei  visitatori )                  </w:t>
      </w:r>
    </w:p>
    <w:p w:rsidR="00015284" w:rsidRDefault="00015284" w:rsidP="00015284">
      <w:pPr>
        <w:tabs>
          <w:tab w:val="left" w:pos="1410"/>
        </w:tabs>
      </w:pPr>
      <w:r>
        <w:t>●ANNO  2017     Stagista  presso  Museo  Egizio  di  Torino  ( sorveglianza  e  assistenza  dei  visitatori)</w:t>
      </w:r>
    </w:p>
    <w:p w:rsidR="00015284" w:rsidRDefault="00015284" w:rsidP="00015284">
      <w:pPr>
        <w:tabs>
          <w:tab w:val="left" w:pos="1410"/>
        </w:tabs>
      </w:pPr>
      <w:r>
        <w:t>●ANNO  2018      Stagista  presso  Hotel  Master  di  Torino ( reception e  ristorazione)</w:t>
      </w:r>
    </w:p>
    <w:p w:rsidR="0087452B" w:rsidRDefault="004A2524" w:rsidP="00015284">
      <w:pPr>
        <w:tabs>
          <w:tab w:val="left" w:pos="1410"/>
        </w:tabs>
      </w:pPr>
      <w:r>
        <w:t xml:space="preserve">●ANNO  2022      Addetta  mensa  presso  </w:t>
      </w:r>
      <w:proofErr w:type="spellStart"/>
      <w:r>
        <w:t>Webasto</w:t>
      </w:r>
      <w:proofErr w:type="spellEnd"/>
      <w:r>
        <w:t xml:space="preserve">  S.p.A. (ristorazione,  pulizia)</w:t>
      </w:r>
    </w:p>
    <w:p w:rsidR="00015284" w:rsidRPr="002E159F" w:rsidRDefault="00015284" w:rsidP="00015284">
      <w:pPr>
        <w:rPr>
          <w:b/>
          <w:i/>
          <w:u w:val="single"/>
        </w:rPr>
      </w:pPr>
      <w:r w:rsidRPr="002E159F">
        <w:rPr>
          <w:b/>
          <w:i/>
          <w:u w:val="single"/>
        </w:rPr>
        <w:t>CONOSCENZE  LINGUISTICHE</w:t>
      </w:r>
    </w:p>
    <w:p w:rsidR="00015284" w:rsidRDefault="00015284" w:rsidP="00015284">
      <w:r>
        <w:t>●Italiano: madrelingua</w:t>
      </w:r>
    </w:p>
    <w:p w:rsidR="00015284" w:rsidRDefault="00015284" w:rsidP="00015284">
      <w:r>
        <w:t>●</w:t>
      </w:r>
      <w:r w:rsidR="00F433E8">
        <w:t xml:space="preserve">Inglese/francese: base </w:t>
      </w:r>
      <w:r>
        <w:t>livello generale  di  conoscenza</w:t>
      </w:r>
    </w:p>
    <w:p w:rsidR="00015284" w:rsidRDefault="00015284" w:rsidP="00015284">
      <w:r>
        <w:t>●</w:t>
      </w:r>
      <w:r w:rsidR="00F433E8">
        <w:t>Spagnolo: base</w:t>
      </w:r>
      <w:r>
        <w:t xml:space="preserve"> livello  generale  di  conoscenza</w:t>
      </w:r>
    </w:p>
    <w:p w:rsidR="00015284" w:rsidRPr="004A2524" w:rsidRDefault="00015284" w:rsidP="00015284">
      <w:pPr>
        <w:rPr>
          <w:b/>
          <w:i/>
          <w:u w:val="single"/>
        </w:rPr>
      </w:pPr>
      <w:r w:rsidRPr="004A2524">
        <w:rPr>
          <w:b/>
          <w:i/>
          <w:u w:val="single"/>
        </w:rPr>
        <w:t>CONOSCENZE  INFORMATICHE</w:t>
      </w:r>
    </w:p>
    <w:p w:rsidR="00015284" w:rsidRDefault="00015284" w:rsidP="00015284">
      <w:r>
        <w:t xml:space="preserve">●Buona  conoscenza  dei  programmi  Microsoft  Word,Excel   e  posta  elettronica </w:t>
      </w:r>
    </w:p>
    <w:p w:rsidR="00015284" w:rsidRPr="002E159F" w:rsidRDefault="00015284" w:rsidP="00015284">
      <w:pPr>
        <w:rPr>
          <w:b/>
          <w:i/>
          <w:u w:val="single"/>
        </w:rPr>
      </w:pPr>
      <w:r w:rsidRPr="002E159F">
        <w:rPr>
          <w:b/>
          <w:i/>
          <w:u w:val="single"/>
        </w:rPr>
        <w:t>ABILITÁ</w:t>
      </w:r>
    </w:p>
    <w:p w:rsidR="00015284" w:rsidRDefault="00015284" w:rsidP="00015284">
      <w:r>
        <w:t>●Bella  presenza</w:t>
      </w:r>
    </w:p>
    <w:p w:rsidR="00015284" w:rsidRDefault="00015284" w:rsidP="00015284">
      <w:r>
        <w:t>●Attenzione e  affidabilità</w:t>
      </w:r>
    </w:p>
    <w:p w:rsidR="00015284" w:rsidRDefault="00015284" w:rsidP="00015284">
      <w:r>
        <w:t xml:space="preserve"> ●Puntualità </w:t>
      </w:r>
    </w:p>
    <w:p w:rsidR="00015284" w:rsidRDefault="00015284" w:rsidP="00015284">
      <w:r>
        <w:t>●Professionalità  ed  entusiasmo</w:t>
      </w:r>
    </w:p>
    <w:p w:rsidR="00015284" w:rsidRDefault="00015284" w:rsidP="00015284">
      <w:r>
        <w:t xml:space="preserve">●Disponibile  subito </w:t>
      </w:r>
    </w:p>
    <w:p w:rsidR="00015284" w:rsidRPr="00015284" w:rsidRDefault="00015284" w:rsidP="00015284">
      <w:r>
        <w:t xml:space="preserve">●Ottima  comunicazione  con  i clienti    </w:t>
      </w:r>
    </w:p>
    <w:sectPr w:rsidR="00015284" w:rsidRPr="00015284" w:rsidSect="00557B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63" w:rsidRDefault="00766263" w:rsidP="009B4F9F">
      <w:pPr>
        <w:spacing w:after="0" w:line="240" w:lineRule="auto"/>
      </w:pPr>
      <w:r>
        <w:separator/>
      </w:r>
    </w:p>
  </w:endnote>
  <w:endnote w:type="continuationSeparator" w:id="0">
    <w:p w:rsidR="00766263" w:rsidRDefault="00766263" w:rsidP="009B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63" w:rsidRDefault="00766263" w:rsidP="009B4F9F">
      <w:pPr>
        <w:spacing w:after="0" w:line="240" w:lineRule="auto"/>
      </w:pPr>
      <w:r>
        <w:separator/>
      </w:r>
    </w:p>
  </w:footnote>
  <w:footnote w:type="continuationSeparator" w:id="0">
    <w:p w:rsidR="00766263" w:rsidRDefault="00766263" w:rsidP="009B4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4F9F"/>
    <w:rsid w:val="00015284"/>
    <w:rsid w:val="000B6783"/>
    <w:rsid w:val="00197817"/>
    <w:rsid w:val="001C2ACF"/>
    <w:rsid w:val="00273A77"/>
    <w:rsid w:val="00281EDD"/>
    <w:rsid w:val="00297070"/>
    <w:rsid w:val="002E159F"/>
    <w:rsid w:val="003825F4"/>
    <w:rsid w:val="004401F8"/>
    <w:rsid w:val="004A2524"/>
    <w:rsid w:val="004D74FE"/>
    <w:rsid w:val="00557B2A"/>
    <w:rsid w:val="00645A49"/>
    <w:rsid w:val="00703CCC"/>
    <w:rsid w:val="00761D78"/>
    <w:rsid w:val="00766263"/>
    <w:rsid w:val="00804DDE"/>
    <w:rsid w:val="0087452B"/>
    <w:rsid w:val="009B4F9F"/>
    <w:rsid w:val="00BD1412"/>
    <w:rsid w:val="00C5487F"/>
    <w:rsid w:val="00C964E5"/>
    <w:rsid w:val="00E57A7C"/>
    <w:rsid w:val="00F22604"/>
    <w:rsid w:val="00F433E8"/>
    <w:rsid w:val="00FB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F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4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4F9F"/>
  </w:style>
  <w:style w:type="paragraph" w:styleId="Pidipagina">
    <w:name w:val="footer"/>
    <w:basedOn w:val="Normale"/>
    <w:link w:val="PidipaginaCarattere"/>
    <w:uiPriority w:val="99"/>
    <w:semiHidden/>
    <w:unhideWhenUsed/>
    <w:rsid w:val="009B4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4F9F"/>
  </w:style>
  <w:style w:type="paragraph" w:styleId="Paragrafoelenco">
    <w:name w:val="List Paragraph"/>
    <w:basedOn w:val="Normale"/>
    <w:uiPriority w:val="34"/>
    <w:qFormat/>
    <w:rsid w:val="002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FA71-4819-41D0-A69E-C2C667A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angiapane</dc:creator>
  <cp:lastModifiedBy>giuseppe mangiapane</cp:lastModifiedBy>
  <cp:revision>2</cp:revision>
  <cp:lastPrinted>2022-08-18T12:17:00Z</cp:lastPrinted>
  <dcterms:created xsi:type="dcterms:W3CDTF">2022-08-18T12:18:00Z</dcterms:created>
  <dcterms:modified xsi:type="dcterms:W3CDTF">2022-08-18T12:18:00Z</dcterms:modified>
</cp:coreProperties>
</file>